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</w:t>
      </w:r>
      <w:r w:rsidR="00DF435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SCM/003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Bp. Abdi Mulyanta Ginting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 Service Solution Telkom STO Gambir Lantai 2   Surat Permohonan Penambahan Bandwidth Telkom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0/01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p. Abdi Mulyanta Ginting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DF435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C468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27A5-FEBF-4734-A209-70D65836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5</cp:revision>
  <dcterms:created xsi:type="dcterms:W3CDTF">2019-01-24T08:01:00Z</dcterms:created>
  <dcterms:modified xsi:type="dcterms:W3CDTF">2019-02-28T03:38:00Z</dcterms:modified>
</cp:coreProperties>
</file>